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13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EA0D12">
        <w:t>16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Vinogradnik/vinogradnic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210.011.4.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EA0D12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9 mest za kandidate za</w:t>
      </w:r>
      <w:r>
        <w:rPr>
          <w:rFonts w:ascii="Times New Roman" w:eastAsia="Times New Roman" w:hAnsi="Times New Roman" w:cs="Times New Roman"/>
          <w:sz w:val="20"/>
        </w:rPr>
        <w:t xml:space="preserve"> člane komisij: visokošolska znanja s področja kmetijstva, smer sadjarstvo, vinogradništvo in</w:t>
      </w:r>
    </w:p>
    <w:p w:rsidR="00196230" w:rsidRPr="00EA0D12" w:rsidRDefault="00EA0D12" w:rsidP="00EA0D12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7 mest za kandidate za člane komisij: srednja ali višja strokovna znanja s področja kmetijstva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Vinogradnik/vinogradnic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210.011.4.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Vinogradnik/vinogradnic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210.011.4.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EA0D12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151C6"/>
    <w:multiLevelType w:val="multilevel"/>
    <w:tmpl w:val="ACA48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B703C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12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057AC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210-011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210-011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210-011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9BC8D1-3533-42A1-8040-020A7AD0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12:16:00Z</dcterms:created>
  <dcterms:modified xsi:type="dcterms:W3CDTF">2024-01-1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